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9655D0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896228">
        <w:rPr>
          <w:rFonts w:ascii="Arial" w:hAnsi="Arial" w:cs="Arial"/>
          <w:b/>
          <w:sz w:val="22"/>
          <w:szCs w:val="22"/>
          <w:u w:val="single"/>
        </w:rPr>
        <w:t>ANNEX 7</w:t>
      </w:r>
      <w:r w:rsidRPr="00130082">
        <w:rPr>
          <w:rFonts w:ascii="Arial" w:hAnsi="Arial" w:cs="Arial"/>
          <w:b/>
          <w:sz w:val="22"/>
          <w:szCs w:val="22"/>
        </w:rPr>
        <w:t xml:space="preserve">. </w:t>
      </w:r>
      <w:r w:rsidRPr="00130082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CIÓ RESPONSABLE D’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AD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3D66E9A0" w14:textId="77777777" w:rsidR="00A824F8" w:rsidRDefault="00A824F8" w:rsidP="00A824F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301D6988" w14:textId="77777777" w:rsidR="00A824F8" w:rsidRDefault="00A824F8" w:rsidP="00A824F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  <w:t>SOBRE AB</w:t>
      </w:r>
    </w:p>
    <w:p w14:paraId="7366480A" w14:textId="77777777" w:rsidR="00A824F8" w:rsidRPr="00111401" w:rsidRDefault="00A824F8" w:rsidP="00A824F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</w:p>
    <w:p w14:paraId="35E6AC55" w14:textId="77777777" w:rsidR="00A824F8" w:rsidRPr="00EC1774" w:rsidRDefault="00A824F8" w:rsidP="00A824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EC1774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6D6E06BA" w14:textId="77777777" w:rsidR="00A824F8" w:rsidRDefault="00A824F8" w:rsidP="00A824F8">
      <w:pPr>
        <w:jc w:val="both"/>
        <w:rPr>
          <w:rFonts w:ascii="Arial" w:hAnsi="Arial" w:cs="Arial"/>
          <w:b/>
          <w:sz w:val="22"/>
          <w:szCs w:val="22"/>
        </w:rPr>
      </w:pPr>
    </w:p>
    <w:p w14:paraId="31050335" w14:textId="77777777" w:rsidR="00A824F8" w:rsidRDefault="00A824F8" w:rsidP="00A824F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0082">
        <w:rPr>
          <w:rFonts w:ascii="Arial" w:hAnsi="Arial" w:cs="Arial"/>
          <w:b/>
          <w:color w:val="FF0000"/>
          <w:sz w:val="22"/>
          <w:szCs w:val="22"/>
        </w:rPr>
        <w:t>Triar el model que s’escaigui</w:t>
      </w:r>
    </w:p>
    <w:p w14:paraId="2858E8FD" w14:textId="77777777" w:rsidR="00A824F8" w:rsidRDefault="00A824F8" w:rsidP="00A824F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5EEF87D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130082">
        <w:rPr>
          <w:rFonts w:ascii="Arial" w:hAnsi="Arial" w:cs="Arial"/>
          <w:b/>
          <w:i/>
          <w:sz w:val="22"/>
          <w:szCs w:val="22"/>
          <w:u w:val="single"/>
        </w:rPr>
        <w:t xml:space="preserve">MODEL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534E88">
        <w:rPr>
          <w:rFonts w:ascii="Arial" w:hAnsi="Arial" w:cs="Arial"/>
          <w:b/>
          <w:sz w:val="22"/>
          <w:szCs w:val="22"/>
        </w:rPr>
        <w:t>DECLARACIÓ RESPONSABLE D’</w:t>
      </w:r>
      <w:r w:rsidRPr="00534E88">
        <w:rPr>
          <w:rFonts w:ascii="Arial" w:hAnsi="Arial" w:cs="Arial"/>
          <w:b/>
          <w:bCs/>
          <w:sz w:val="22"/>
          <w:szCs w:val="22"/>
          <w:lang w:eastAsia="es-ES_tradnl"/>
        </w:rPr>
        <w:t>AD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6BBFD7A8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39C138CD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</w:t>
      </w:r>
      <w:r>
        <w:rPr>
          <w:rFonts w:ascii="Arial" w:hAnsi="Arial" w:cs="Arial"/>
          <w:sz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lang w:eastAsia="es-ES_tradnl"/>
        </w:rPr>
        <w:t xml:space="preserve">, S.A. així com a les polítiques, protocols, instruccions o altres documents que configurin i regulin l'estructura ètica i d’integritat de l'Organització. </w:t>
      </w:r>
    </w:p>
    <w:p w14:paraId="44ACD22F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35083A61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17B464E5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7E8F6DDE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5F76E531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F437944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0A901832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    </w:t>
      </w:r>
    </w:p>
    <w:p w14:paraId="54FCFE9E" w14:textId="77777777" w:rsidR="00A824F8" w:rsidRPr="00EC1774" w:rsidRDefault="00A824F8" w:rsidP="00A824F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08C0E60B" w14:textId="77777777" w:rsidR="00A824F8" w:rsidRDefault="00A824F8" w:rsidP="00A824F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6B45E406" w14:textId="77777777" w:rsidR="00A824F8" w:rsidRDefault="00A824F8" w:rsidP="00A824F8">
      <w:pPr>
        <w:spacing w:line="276" w:lineRule="auto"/>
        <w:jc w:val="both"/>
        <w:rPr>
          <w:rFonts w:ascii="Arial" w:hAnsi="Arial" w:cs="Arial"/>
          <w:sz w:val="22"/>
        </w:rPr>
      </w:pPr>
    </w:p>
    <w:p w14:paraId="7349A493" w14:textId="77777777" w:rsidR="00A824F8" w:rsidRDefault="00A824F8" w:rsidP="00A824F8">
      <w:pPr>
        <w:spacing w:line="276" w:lineRule="auto"/>
        <w:jc w:val="both"/>
        <w:rPr>
          <w:rFonts w:ascii="Arial" w:hAnsi="Arial" w:cs="Arial"/>
          <w:sz w:val="22"/>
        </w:rPr>
      </w:pPr>
    </w:p>
    <w:p w14:paraId="6B3B98E8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MODEL 2</w:t>
      </w:r>
      <w:r>
        <w:rPr>
          <w:rFonts w:ascii="Arial" w:hAnsi="Arial" w:cs="Arial"/>
          <w:b/>
          <w:i/>
          <w:sz w:val="22"/>
        </w:rPr>
        <w:t xml:space="preserve">. 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DECLARACIÓ RESPONSABLE SOBRE IDONEITAT DEL CODI ÈTIC O DE CONDUCTA</w:t>
      </w:r>
    </w:p>
    <w:p w14:paraId="6865DFB5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27442475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</w:t>
      </w:r>
      <w:r w:rsidRPr="00130082">
        <w:rPr>
          <w:rFonts w:ascii="Arial" w:hAnsi="Arial" w:cs="Arial"/>
          <w:sz w:val="22"/>
          <w:szCs w:val="22"/>
          <w:lang w:eastAsia="es-ES_tradnl"/>
        </w:rPr>
        <w:lastRenderedPageBreak/>
        <w:t xml:space="preserve">regeixen en l’organització. </w:t>
      </w:r>
    </w:p>
    <w:p w14:paraId="7C376016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36E260C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Així doncs, declaro que el Codi ètic de l’empresa no vulnera les clàusules d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ns al contrari, respecta en tot moment el contingut del mateix. </w:t>
      </w:r>
    </w:p>
    <w:p w14:paraId="63B69684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6EB91F0A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Així mateix, declaro que els nostres empleats coneixen el contingut del Codi ètic de l’empresa i estan obligats al seu compliment. </w:t>
      </w:r>
    </w:p>
    <w:p w14:paraId="4EE8C1B6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525C3F5A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Finalment, ens comprometem a comunicar als òrgans competents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, S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 qualsevol possibilitat de conflicte d'interessos, així com aquell comportament observat que es pugui considerar inapropiat i que pugui infringir 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 través dels canals de comunicació habilitats. </w:t>
      </w:r>
    </w:p>
    <w:p w14:paraId="37F7508A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    </w:t>
      </w:r>
    </w:p>
    <w:p w14:paraId="25D986BE" w14:textId="77777777" w:rsidR="00A824F8" w:rsidRPr="00EC1774" w:rsidRDefault="00A824F8" w:rsidP="00A824F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512DAE0" w14:textId="77777777" w:rsidR="00A824F8" w:rsidRDefault="00A824F8" w:rsidP="00A824F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5F639186" w14:textId="77777777" w:rsidR="00A824F8" w:rsidRPr="00130082" w:rsidRDefault="00A824F8" w:rsidP="00A824F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7B298B7" w14:textId="77777777" w:rsidR="00896228" w:rsidRPr="00A824F8" w:rsidRDefault="00896228" w:rsidP="00A824F8"/>
    <w:sectPr w:rsidR="00896228" w:rsidRPr="00A824F8" w:rsidSect="00D5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701" w:bottom="22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31CD" w14:textId="77777777" w:rsidR="00B91A0B" w:rsidRDefault="00B91A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671FE" w:rsidRPr="005671FE">
      <w:rPr>
        <w:noProof/>
        <w:lang w:val="es-ES"/>
      </w:rPr>
      <w:t>68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477F" w14:textId="77777777" w:rsidR="00B91A0B" w:rsidRDefault="00B91A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6607" w14:textId="77777777" w:rsidR="00B91A0B" w:rsidRDefault="00B91A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4184" w14:textId="00B89D33" w:rsidR="009C1500" w:rsidRDefault="00D5046B">
    <w:pPr>
      <w:pStyle w:val="Encabezado"/>
    </w:pPr>
    <w:bookmarkStart w:id="0" w:name="_Hlk163216809"/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 wp14:anchorId="368B1EBC" wp14:editId="45735C48">
          <wp:simplePos x="0" y="0"/>
          <wp:positionH relativeFrom="column">
            <wp:posOffset>-415925</wp:posOffset>
          </wp:positionH>
          <wp:positionV relativeFrom="paragraph">
            <wp:posOffset>19685</wp:posOffset>
          </wp:positionV>
          <wp:extent cx="4006850" cy="622300"/>
          <wp:effectExtent l="0" t="0" r="0" b="6350"/>
          <wp:wrapSquare wrapText="bothSides"/>
          <wp:docPr id="1522364978" name="Imagen 1522364978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F58A5" w14:textId="659F1D7C" w:rsidR="009C1500" w:rsidRDefault="009C1500">
    <w:pPr>
      <w:pStyle w:val="Encabezado"/>
    </w:pPr>
    <w:bookmarkStart w:id="1" w:name="_Hlk164753585"/>
    <w:bookmarkEnd w:id="0"/>
  </w:p>
  <w:p w14:paraId="397876CD" w14:textId="34680A57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1"/>
  <w:p w14:paraId="09E12386" w14:textId="77777777" w:rsidR="009C1500" w:rsidRDefault="009C15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4238" w14:textId="77777777" w:rsidR="00B91A0B" w:rsidRDefault="00B91A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3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7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087451">
    <w:abstractNumId w:val="31"/>
  </w:num>
  <w:num w:numId="2" w16cid:durableId="1235511192">
    <w:abstractNumId w:val="42"/>
  </w:num>
  <w:num w:numId="3" w16cid:durableId="1768042383">
    <w:abstractNumId w:val="39"/>
  </w:num>
  <w:num w:numId="4" w16cid:durableId="1907838435">
    <w:abstractNumId w:val="1"/>
  </w:num>
  <w:num w:numId="5" w16cid:durableId="1732999892">
    <w:abstractNumId w:val="12"/>
  </w:num>
  <w:num w:numId="6" w16cid:durableId="66998244">
    <w:abstractNumId w:val="32"/>
  </w:num>
  <w:num w:numId="7" w16cid:durableId="294914001">
    <w:abstractNumId w:val="33"/>
  </w:num>
  <w:num w:numId="8" w16cid:durableId="826751327">
    <w:abstractNumId w:val="25"/>
  </w:num>
  <w:num w:numId="9" w16cid:durableId="601298992">
    <w:abstractNumId w:val="29"/>
  </w:num>
  <w:num w:numId="10" w16cid:durableId="1932543100">
    <w:abstractNumId w:val="43"/>
  </w:num>
  <w:num w:numId="11" w16cid:durableId="74087136">
    <w:abstractNumId w:val="26"/>
  </w:num>
  <w:num w:numId="12" w16cid:durableId="1605183626">
    <w:abstractNumId w:val="24"/>
  </w:num>
  <w:num w:numId="13" w16cid:durableId="1426069759">
    <w:abstractNumId w:val="40"/>
  </w:num>
  <w:num w:numId="14" w16cid:durableId="17851966">
    <w:abstractNumId w:val="27"/>
  </w:num>
  <w:num w:numId="15" w16cid:durableId="1972787243">
    <w:abstractNumId w:val="13"/>
  </w:num>
  <w:num w:numId="16" w16cid:durableId="2073429051">
    <w:abstractNumId w:val="41"/>
  </w:num>
  <w:num w:numId="17" w16cid:durableId="372775988">
    <w:abstractNumId w:val="11"/>
  </w:num>
  <w:num w:numId="18" w16cid:durableId="1051271498">
    <w:abstractNumId w:val="15"/>
  </w:num>
  <w:num w:numId="19" w16cid:durableId="553345721">
    <w:abstractNumId w:val="3"/>
  </w:num>
  <w:num w:numId="20" w16cid:durableId="501241799">
    <w:abstractNumId w:val="44"/>
  </w:num>
  <w:num w:numId="21" w16cid:durableId="1835410273">
    <w:abstractNumId w:val="17"/>
  </w:num>
  <w:num w:numId="22" w16cid:durableId="498889352">
    <w:abstractNumId w:val="30"/>
  </w:num>
  <w:num w:numId="23" w16cid:durableId="2093697138">
    <w:abstractNumId w:val="34"/>
  </w:num>
  <w:num w:numId="24" w16cid:durableId="1789740582">
    <w:abstractNumId w:val="35"/>
  </w:num>
  <w:num w:numId="25" w16cid:durableId="638270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869431">
    <w:abstractNumId w:val="7"/>
  </w:num>
  <w:num w:numId="27" w16cid:durableId="1042054623">
    <w:abstractNumId w:val="2"/>
  </w:num>
  <w:num w:numId="28" w16cid:durableId="1373651988">
    <w:abstractNumId w:val="45"/>
  </w:num>
  <w:num w:numId="29" w16cid:durableId="1337925994">
    <w:abstractNumId w:val="4"/>
  </w:num>
  <w:num w:numId="30" w16cid:durableId="88427731">
    <w:abstractNumId w:val="6"/>
  </w:num>
  <w:num w:numId="31" w16cid:durableId="113597306">
    <w:abstractNumId w:val="28"/>
  </w:num>
  <w:num w:numId="32" w16cid:durableId="615647912">
    <w:abstractNumId w:val="21"/>
  </w:num>
  <w:num w:numId="33" w16cid:durableId="304967596">
    <w:abstractNumId w:val="18"/>
  </w:num>
  <w:num w:numId="34" w16cid:durableId="1049380578">
    <w:abstractNumId w:val="19"/>
  </w:num>
  <w:num w:numId="35" w16cid:durableId="868104171">
    <w:abstractNumId w:val="14"/>
  </w:num>
  <w:num w:numId="36" w16cid:durableId="1037701832">
    <w:abstractNumId w:val="37"/>
  </w:num>
  <w:num w:numId="37" w16cid:durableId="2118214135">
    <w:abstractNumId w:val="36"/>
  </w:num>
  <w:num w:numId="38" w16cid:durableId="1054693300">
    <w:abstractNumId w:val="8"/>
  </w:num>
  <w:num w:numId="39" w16cid:durableId="179049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3049791">
    <w:abstractNumId w:val="10"/>
  </w:num>
  <w:num w:numId="41" w16cid:durableId="313339681">
    <w:abstractNumId w:val="38"/>
  </w:num>
  <w:num w:numId="42" w16cid:durableId="82071889">
    <w:abstractNumId w:val="9"/>
  </w:num>
  <w:num w:numId="43" w16cid:durableId="51274772">
    <w:abstractNumId w:val="22"/>
  </w:num>
  <w:num w:numId="44" w16cid:durableId="1276986090">
    <w:abstractNumId w:val="16"/>
  </w:num>
  <w:num w:numId="45" w16cid:durableId="1525678445">
    <w:abstractNumId w:val="23"/>
  </w:num>
  <w:num w:numId="46" w16cid:durableId="1336154870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874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5689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1F83"/>
    <w:rsid w:val="00793FB5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A34"/>
    <w:rsid w:val="00866C92"/>
    <w:rsid w:val="00866E16"/>
    <w:rsid w:val="00867E47"/>
    <w:rsid w:val="00872749"/>
    <w:rsid w:val="00873BE1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20F2"/>
    <w:rsid w:val="009D2D3A"/>
    <w:rsid w:val="009D35B4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7DF7"/>
    <w:rsid w:val="00A70BEA"/>
    <w:rsid w:val="00A733FD"/>
    <w:rsid w:val="00A76754"/>
    <w:rsid w:val="00A7794E"/>
    <w:rsid w:val="00A824F8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1A0B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6A3D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4F3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D76-8569-4975-89C2-DC0D420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Ariadna Arbat</cp:lastModifiedBy>
  <cp:revision>5</cp:revision>
  <cp:lastPrinted>2024-04-12T09:55:00Z</cp:lastPrinted>
  <dcterms:created xsi:type="dcterms:W3CDTF">2024-11-07T06:56:00Z</dcterms:created>
  <dcterms:modified xsi:type="dcterms:W3CDTF">2025-01-29T08:21:00Z</dcterms:modified>
</cp:coreProperties>
</file>